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85" w:rsidRPr="00901B6A" w:rsidRDefault="00C85F85" w:rsidP="00C85F85">
      <w:pPr>
        <w:pStyle w:val="a3"/>
        <w:jc w:val="center"/>
        <w:rPr>
          <w:sz w:val="28"/>
          <w:u w:val="single"/>
        </w:rPr>
      </w:pPr>
      <w:r w:rsidRPr="00901B6A">
        <w:rPr>
          <w:sz w:val="28"/>
          <w:u w:val="single"/>
        </w:rPr>
        <w:t>Муниципальное казенное учреждение культуры</w:t>
      </w:r>
    </w:p>
    <w:p w:rsidR="00B22685" w:rsidRPr="00901B6A" w:rsidRDefault="00C85F85" w:rsidP="00C85F85">
      <w:pPr>
        <w:pStyle w:val="a3"/>
        <w:jc w:val="center"/>
        <w:rPr>
          <w:sz w:val="28"/>
          <w:u w:val="single"/>
        </w:rPr>
      </w:pPr>
      <w:r w:rsidRPr="00901B6A">
        <w:rPr>
          <w:sz w:val="28"/>
          <w:u w:val="single"/>
        </w:rPr>
        <w:t xml:space="preserve">«Центральная </w:t>
      </w:r>
      <w:proofErr w:type="spellStart"/>
      <w:r w:rsidRPr="00901B6A">
        <w:rPr>
          <w:sz w:val="28"/>
          <w:u w:val="single"/>
        </w:rPr>
        <w:t>межпоселенческая</w:t>
      </w:r>
      <w:proofErr w:type="spellEnd"/>
      <w:r w:rsidRPr="00901B6A">
        <w:rPr>
          <w:sz w:val="28"/>
          <w:u w:val="single"/>
        </w:rPr>
        <w:t xml:space="preserve"> библиотека»</w:t>
      </w:r>
    </w:p>
    <w:p w:rsidR="00C85F85" w:rsidRDefault="00C85F85" w:rsidP="00C85F85">
      <w:pPr>
        <w:pStyle w:val="a3"/>
        <w:jc w:val="center"/>
        <w:rPr>
          <w:u w:val="single"/>
        </w:rPr>
      </w:pPr>
    </w:p>
    <w:p w:rsidR="00C85F85" w:rsidRPr="00C85F85" w:rsidRDefault="00C85F85" w:rsidP="00C85F85">
      <w:pPr>
        <w:pStyle w:val="a3"/>
        <w:jc w:val="center"/>
        <w:rPr>
          <w:b/>
          <w:sz w:val="28"/>
        </w:rPr>
      </w:pPr>
      <w:r w:rsidRPr="00C85F85">
        <w:rPr>
          <w:b/>
          <w:sz w:val="28"/>
        </w:rPr>
        <w:t xml:space="preserve">Расписание </w:t>
      </w:r>
    </w:p>
    <w:p w:rsidR="002D15AD" w:rsidRDefault="00C85F85" w:rsidP="00C85F85">
      <w:pPr>
        <w:pStyle w:val="a3"/>
        <w:jc w:val="center"/>
        <w:rPr>
          <w:b/>
          <w:sz w:val="28"/>
        </w:rPr>
      </w:pPr>
      <w:r w:rsidRPr="00C85F85">
        <w:rPr>
          <w:b/>
          <w:sz w:val="28"/>
        </w:rPr>
        <w:t>работы библиотек – структурных подразделений МКУК «ЦМБ»</w:t>
      </w:r>
      <w:r w:rsidR="002D15AD">
        <w:rPr>
          <w:b/>
          <w:sz w:val="28"/>
        </w:rPr>
        <w:t xml:space="preserve"> </w:t>
      </w:r>
    </w:p>
    <w:p w:rsidR="00C85F85" w:rsidRPr="00C85F85" w:rsidRDefault="002D15AD" w:rsidP="00C85F85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по обслуживанию пользователей </w:t>
      </w:r>
      <w:r w:rsidR="00C85F85" w:rsidRPr="00C85F85">
        <w:rPr>
          <w:b/>
          <w:sz w:val="28"/>
        </w:rPr>
        <w:t xml:space="preserve"> в праздничные </w:t>
      </w:r>
      <w:r>
        <w:rPr>
          <w:b/>
          <w:sz w:val="28"/>
        </w:rPr>
        <w:t xml:space="preserve">новогодние </w:t>
      </w:r>
      <w:r w:rsidR="00C85F85" w:rsidRPr="00C85F85">
        <w:rPr>
          <w:b/>
          <w:sz w:val="28"/>
        </w:rPr>
        <w:t xml:space="preserve">дни </w:t>
      </w:r>
    </w:p>
    <w:p w:rsidR="00C85F85" w:rsidRDefault="00C85F85" w:rsidP="00C85F85">
      <w:pPr>
        <w:pStyle w:val="a3"/>
        <w:jc w:val="center"/>
        <w:rPr>
          <w:sz w:val="28"/>
        </w:rPr>
      </w:pPr>
      <w:r w:rsidRPr="00C85F85">
        <w:rPr>
          <w:sz w:val="28"/>
        </w:rPr>
        <w:t>(</w:t>
      </w:r>
      <w:r w:rsidR="00E62B97">
        <w:rPr>
          <w:sz w:val="28"/>
        </w:rPr>
        <w:t xml:space="preserve">02-08 </w:t>
      </w:r>
      <w:r w:rsidRPr="00C85F85">
        <w:rPr>
          <w:sz w:val="28"/>
        </w:rPr>
        <w:t>январ</w:t>
      </w:r>
      <w:r w:rsidR="00E62B97">
        <w:rPr>
          <w:sz w:val="28"/>
        </w:rPr>
        <w:t>я</w:t>
      </w:r>
      <w:r w:rsidRPr="00C85F85">
        <w:rPr>
          <w:sz w:val="28"/>
        </w:rPr>
        <w:t xml:space="preserve"> 201</w:t>
      </w:r>
      <w:r w:rsidR="00B15D4D">
        <w:rPr>
          <w:sz w:val="28"/>
        </w:rPr>
        <w:t>9</w:t>
      </w:r>
      <w:r w:rsidRPr="00C85F85">
        <w:rPr>
          <w:sz w:val="28"/>
        </w:rPr>
        <w:t xml:space="preserve"> г.)</w:t>
      </w:r>
    </w:p>
    <w:p w:rsidR="00E62B97" w:rsidRDefault="00E62B97" w:rsidP="00C85F85">
      <w:pPr>
        <w:pStyle w:val="a3"/>
        <w:jc w:val="center"/>
        <w:rPr>
          <w:sz w:val="28"/>
        </w:rPr>
      </w:pPr>
    </w:p>
    <w:tbl>
      <w:tblPr>
        <w:tblW w:w="94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025"/>
        <w:gridCol w:w="3070"/>
        <w:gridCol w:w="1898"/>
      </w:tblGrid>
      <w:tr w:rsidR="00C85F85" w:rsidRPr="00F63BE6" w:rsidTr="00C85F85">
        <w:trPr>
          <w:trHeight w:val="481"/>
        </w:trPr>
        <w:tc>
          <w:tcPr>
            <w:tcW w:w="4481" w:type="dxa"/>
            <w:gridSpan w:val="2"/>
          </w:tcPr>
          <w:p w:rsidR="00C85F85" w:rsidRDefault="00C85F85" w:rsidP="00907759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>
              <w:rPr>
                <w:i/>
                <w:sz w:val="20"/>
                <w:szCs w:val="20"/>
              </w:rPr>
              <w:t xml:space="preserve">, адрес, </w:t>
            </w:r>
          </w:p>
          <w:p w:rsidR="00C85F85" w:rsidRPr="00F63BE6" w:rsidRDefault="00C85F85" w:rsidP="00907759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3070" w:type="dxa"/>
          </w:tcPr>
          <w:p w:rsidR="00C85F85" w:rsidRPr="00F63BE6" w:rsidRDefault="00C85F85" w:rsidP="00907759">
            <w:pPr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1898" w:type="dxa"/>
          </w:tcPr>
          <w:p w:rsidR="00C85F85" w:rsidRPr="00F63BE6" w:rsidRDefault="00C85F85" w:rsidP="009077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рыв</w:t>
            </w:r>
          </w:p>
        </w:tc>
      </w:tr>
      <w:tr w:rsidR="00C85F85" w:rsidRPr="00CF2291" w:rsidTr="00C85F85">
        <w:trPr>
          <w:trHeight w:val="481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r w:rsidRPr="000E7A0C">
              <w:rPr>
                <w:b/>
              </w:rPr>
              <w:t xml:space="preserve">Кировская центральная библиотека </w:t>
            </w:r>
          </w:p>
          <w:p w:rsidR="00C85F85" w:rsidRPr="000E7A0C" w:rsidRDefault="00C85F85" w:rsidP="00907759">
            <w:r w:rsidRPr="000E7A0C">
              <w:t>г. Кировск, ул. Набережная, д.1, корп.5</w:t>
            </w:r>
          </w:p>
          <w:p w:rsidR="00C85F85" w:rsidRPr="000E7A0C" w:rsidRDefault="00E62B97" w:rsidP="00E62B97">
            <w:r>
              <w:t>8-81362- 20206; 22-206; 26-916</w:t>
            </w:r>
          </w:p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3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2.00-19.00</w:t>
            </w:r>
          </w:p>
          <w:p w:rsidR="00C85F85" w:rsidRPr="00B63CB6" w:rsidRDefault="00C85F85" w:rsidP="007D1F0C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2.00-19.00</w:t>
            </w: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RPr="00CF2291" w:rsidTr="00C85F85">
        <w:trPr>
          <w:trHeight w:val="514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r w:rsidRPr="000E7A0C">
              <w:rPr>
                <w:b/>
              </w:rPr>
              <w:t>Кировская детская библиотека</w:t>
            </w:r>
          </w:p>
          <w:p w:rsidR="00C85F85" w:rsidRPr="000E7A0C" w:rsidRDefault="00C85F85" w:rsidP="00907759">
            <w:r w:rsidRPr="000E7A0C">
              <w:t>г. Кировск, ул. Кирова, д.5</w:t>
            </w:r>
          </w:p>
          <w:p w:rsidR="00C85F85" w:rsidRPr="000E7A0C" w:rsidRDefault="00C85F85" w:rsidP="00907759">
            <w:r w:rsidRPr="000E7A0C">
              <w:t>8-813-62- 21224</w:t>
            </w:r>
          </w:p>
        </w:tc>
        <w:tc>
          <w:tcPr>
            <w:tcW w:w="3070" w:type="dxa"/>
          </w:tcPr>
          <w:p w:rsidR="00C85F85" w:rsidRPr="00B63CB6" w:rsidRDefault="00693536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3 января </w:t>
            </w:r>
            <w:r w:rsidR="00C85F85"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="00C85F85" w:rsidRPr="00B63CB6">
              <w:rPr>
                <w:sz w:val="22"/>
                <w:szCs w:val="22"/>
              </w:rPr>
              <w:t xml:space="preserve">  11.00-18.00</w:t>
            </w:r>
          </w:p>
          <w:p w:rsidR="00C85F85" w:rsidRPr="00B63CB6" w:rsidRDefault="00693536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8 января </w:t>
            </w:r>
            <w:r w:rsidR="00C85F85"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="00C85F85" w:rsidRPr="00B63CB6">
              <w:rPr>
                <w:sz w:val="22"/>
                <w:szCs w:val="22"/>
              </w:rPr>
              <w:t xml:space="preserve">  11.00-18.0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RPr="00CF2291" w:rsidTr="00C85F85">
        <w:trPr>
          <w:trHeight w:val="514"/>
        </w:trPr>
        <w:tc>
          <w:tcPr>
            <w:tcW w:w="4481" w:type="dxa"/>
            <w:gridSpan w:val="2"/>
          </w:tcPr>
          <w:p w:rsidR="00C85F85" w:rsidRPr="00383318" w:rsidRDefault="00C85F85" w:rsidP="00907759">
            <w:pPr>
              <w:rPr>
                <w:b/>
              </w:rPr>
            </w:pPr>
            <w:proofErr w:type="spellStart"/>
            <w:r w:rsidRPr="00383318">
              <w:rPr>
                <w:b/>
              </w:rPr>
              <w:t>Мгинская</w:t>
            </w:r>
            <w:proofErr w:type="spellEnd"/>
            <w:r w:rsidRPr="00383318">
              <w:rPr>
                <w:b/>
              </w:rPr>
              <w:t xml:space="preserve"> объединенная библиотека</w:t>
            </w:r>
          </w:p>
          <w:p w:rsidR="00C85F85" w:rsidRPr="00383318" w:rsidRDefault="00C85F85" w:rsidP="00907759">
            <w:r w:rsidRPr="00383318">
              <w:t xml:space="preserve">п. Мга, </w:t>
            </w:r>
            <w:proofErr w:type="gramStart"/>
            <w:r w:rsidRPr="00383318">
              <w:t>Комсомольский</w:t>
            </w:r>
            <w:proofErr w:type="gramEnd"/>
            <w:r w:rsidRPr="00383318">
              <w:t xml:space="preserve"> пр., д.62</w:t>
            </w:r>
          </w:p>
          <w:p w:rsidR="00C85F85" w:rsidRPr="00383318" w:rsidRDefault="00C85F85" w:rsidP="00907759">
            <w:pPr>
              <w:rPr>
                <w:b/>
              </w:rPr>
            </w:pPr>
            <w:r w:rsidRPr="00383318">
              <w:t>8-81362- 56228</w:t>
            </w:r>
          </w:p>
        </w:tc>
        <w:tc>
          <w:tcPr>
            <w:tcW w:w="3070" w:type="dxa"/>
          </w:tcPr>
          <w:p w:rsidR="00C85F85" w:rsidRPr="00B63CB6" w:rsidRDefault="00577872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4 января </w:t>
            </w:r>
            <w:r w:rsidR="00B15D4D"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 1</w:t>
            </w:r>
            <w:r w:rsidR="00383318" w:rsidRPr="00B63CB6">
              <w:rPr>
                <w:sz w:val="22"/>
                <w:szCs w:val="22"/>
              </w:rPr>
              <w:t>1</w:t>
            </w:r>
            <w:r w:rsidR="00C85F85" w:rsidRPr="00B63CB6">
              <w:rPr>
                <w:sz w:val="22"/>
                <w:szCs w:val="22"/>
              </w:rPr>
              <w:t>.00-1</w:t>
            </w:r>
            <w:r w:rsidR="00383318" w:rsidRPr="00B63CB6">
              <w:rPr>
                <w:sz w:val="22"/>
                <w:szCs w:val="22"/>
              </w:rPr>
              <w:t>9</w:t>
            </w:r>
            <w:r w:rsidR="00C85F85" w:rsidRPr="00B63CB6">
              <w:rPr>
                <w:sz w:val="22"/>
                <w:szCs w:val="22"/>
              </w:rPr>
              <w:t>.00</w:t>
            </w:r>
          </w:p>
          <w:p w:rsidR="00C85F85" w:rsidRPr="00B63CB6" w:rsidRDefault="00577872" w:rsidP="00383318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5 января </w:t>
            </w:r>
            <w:r w:rsidR="00B15D4D"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 1</w:t>
            </w:r>
            <w:r w:rsidR="00383318" w:rsidRPr="00B63CB6">
              <w:rPr>
                <w:sz w:val="22"/>
                <w:szCs w:val="22"/>
              </w:rPr>
              <w:t>1</w:t>
            </w:r>
            <w:r w:rsidR="00C85F85" w:rsidRPr="00B63CB6">
              <w:rPr>
                <w:sz w:val="22"/>
                <w:szCs w:val="22"/>
              </w:rPr>
              <w:t>.00-1</w:t>
            </w:r>
            <w:r w:rsidR="00383318" w:rsidRPr="00B63CB6">
              <w:rPr>
                <w:sz w:val="22"/>
                <w:szCs w:val="22"/>
              </w:rPr>
              <w:t>8</w:t>
            </w:r>
            <w:r w:rsidR="00C85F85" w:rsidRPr="00B63CB6">
              <w:rPr>
                <w:sz w:val="22"/>
                <w:szCs w:val="22"/>
              </w:rPr>
              <w:t>.00</w:t>
            </w:r>
          </w:p>
        </w:tc>
        <w:tc>
          <w:tcPr>
            <w:tcW w:w="1898" w:type="dxa"/>
          </w:tcPr>
          <w:p w:rsidR="00C85F85" w:rsidRPr="00383318" w:rsidRDefault="00C85F85" w:rsidP="00907759">
            <w:pPr>
              <w:jc w:val="both"/>
              <w:rPr>
                <w:sz w:val="22"/>
                <w:szCs w:val="22"/>
              </w:rPr>
            </w:pPr>
            <w:r w:rsidRPr="00383318">
              <w:rPr>
                <w:sz w:val="22"/>
                <w:szCs w:val="22"/>
              </w:rPr>
              <w:t>нет</w:t>
            </w:r>
          </w:p>
        </w:tc>
      </w:tr>
      <w:tr w:rsidR="00C85F85" w:rsidRPr="00622C33" w:rsidTr="00C85F85">
        <w:trPr>
          <w:trHeight w:val="562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proofErr w:type="spellStart"/>
            <w:r w:rsidRPr="000E7A0C">
              <w:rPr>
                <w:b/>
              </w:rPr>
              <w:t>Синявинская</w:t>
            </w:r>
            <w:proofErr w:type="spellEnd"/>
            <w:r w:rsidRPr="000E7A0C">
              <w:rPr>
                <w:b/>
              </w:rPr>
              <w:t xml:space="preserve"> библиотека-1</w:t>
            </w:r>
          </w:p>
          <w:p w:rsidR="00C85F85" w:rsidRPr="000E7A0C" w:rsidRDefault="00C85F85" w:rsidP="00907759">
            <w:r w:rsidRPr="000E7A0C">
              <w:t>п. Синявино-1, ул. Лесная, д.18</w:t>
            </w:r>
          </w:p>
          <w:p w:rsidR="00C85F85" w:rsidRPr="000E7A0C" w:rsidRDefault="00C85F85" w:rsidP="00907759">
            <w:pPr>
              <w:pStyle w:val="a3"/>
              <w:jc w:val="both"/>
            </w:pPr>
            <w:r w:rsidRPr="000E7A0C">
              <w:t>8-81362- 63421</w:t>
            </w:r>
          </w:p>
        </w:tc>
        <w:tc>
          <w:tcPr>
            <w:tcW w:w="3070" w:type="dxa"/>
          </w:tcPr>
          <w:p w:rsidR="00C85F85" w:rsidRPr="00B63CB6" w:rsidRDefault="007963AD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3 января </w:t>
            </w:r>
            <w:r w:rsidR="00B15D4D"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 12.30-1</w:t>
            </w:r>
            <w:r w:rsidRPr="00B63CB6">
              <w:rPr>
                <w:sz w:val="22"/>
                <w:szCs w:val="22"/>
              </w:rPr>
              <w:t>8</w:t>
            </w:r>
            <w:r w:rsidR="00C85F85" w:rsidRPr="00B63CB6">
              <w:rPr>
                <w:sz w:val="22"/>
                <w:szCs w:val="22"/>
              </w:rPr>
              <w:t>.30</w:t>
            </w:r>
          </w:p>
          <w:p w:rsidR="007963AD" w:rsidRPr="00B63CB6" w:rsidRDefault="007963AD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5 января 2019    12.30-18.3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b/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14.30-15.00</w:t>
            </w:r>
          </w:p>
        </w:tc>
      </w:tr>
      <w:tr w:rsidR="00C85F85" w:rsidRPr="00CF2291" w:rsidTr="00C85F85">
        <w:trPr>
          <w:trHeight w:val="562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proofErr w:type="spellStart"/>
            <w:r w:rsidRPr="000E7A0C">
              <w:rPr>
                <w:b/>
              </w:rPr>
              <w:t>Синявинская</w:t>
            </w:r>
            <w:proofErr w:type="spellEnd"/>
            <w:r w:rsidRPr="000E7A0C">
              <w:rPr>
                <w:b/>
              </w:rPr>
              <w:t xml:space="preserve"> библиотека-2</w:t>
            </w:r>
          </w:p>
          <w:p w:rsidR="00C85F85" w:rsidRPr="000E7A0C" w:rsidRDefault="00C85F85" w:rsidP="00907759">
            <w:r w:rsidRPr="000E7A0C">
              <w:t>п. Синявино-2, ул. Победы, д.5а (ДК)</w:t>
            </w:r>
          </w:p>
          <w:p w:rsidR="00C85F85" w:rsidRPr="000E7A0C" w:rsidRDefault="00C85F85" w:rsidP="00907759">
            <w:r w:rsidRPr="000E7A0C">
              <w:t>8-81362- 67637</w:t>
            </w:r>
          </w:p>
        </w:tc>
        <w:tc>
          <w:tcPr>
            <w:tcW w:w="3070" w:type="dxa"/>
          </w:tcPr>
          <w:p w:rsidR="00C85F85" w:rsidRPr="00B63CB6" w:rsidRDefault="001A0BB4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5 января </w:t>
            </w:r>
            <w:r w:rsidR="00B15D4D"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13.</w:t>
            </w:r>
            <w:r w:rsidRPr="00B63CB6">
              <w:rPr>
                <w:sz w:val="22"/>
                <w:szCs w:val="22"/>
              </w:rPr>
              <w:t>30</w:t>
            </w:r>
            <w:r w:rsidR="00C85F85" w:rsidRPr="00B63CB6">
              <w:rPr>
                <w:sz w:val="22"/>
                <w:szCs w:val="22"/>
              </w:rPr>
              <w:t>-1</w:t>
            </w:r>
            <w:r w:rsidRPr="00B63CB6">
              <w:rPr>
                <w:sz w:val="22"/>
                <w:szCs w:val="22"/>
              </w:rPr>
              <w:t>8</w:t>
            </w:r>
            <w:r w:rsidR="00C85F85" w:rsidRPr="00B63CB6">
              <w:rPr>
                <w:sz w:val="22"/>
                <w:szCs w:val="22"/>
              </w:rPr>
              <w:t>.00</w:t>
            </w:r>
          </w:p>
          <w:p w:rsidR="00C85F85" w:rsidRPr="00B63CB6" w:rsidRDefault="00C85F85" w:rsidP="00907759">
            <w:pPr>
              <w:rPr>
                <w:sz w:val="22"/>
                <w:szCs w:val="22"/>
              </w:rPr>
            </w:pP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RPr="007E5DE1" w:rsidTr="00C85F85">
        <w:trPr>
          <w:trHeight w:val="562"/>
        </w:trPr>
        <w:tc>
          <w:tcPr>
            <w:tcW w:w="4481" w:type="dxa"/>
            <w:gridSpan w:val="2"/>
          </w:tcPr>
          <w:p w:rsidR="00C85F85" w:rsidRPr="007D1F0C" w:rsidRDefault="00C85F85" w:rsidP="00907759">
            <w:pPr>
              <w:rPr>
                <w:b/>
              </w:rPr>
            </w:pPr>
            <w:proofErr w:type="spellStart"/>
            <w:r w:rsidRPr="007D1F0C">
              <w:rPr>
                <w:b/>
              </w:rPr>
              <w:t>Назиевская</w:t>
            </w:r>
            <w:proofErr w:type="spellEnd"/>
            <w:r w:rsidRPr="007D1F0C">
              <w:rPr>
                <w:b/>
              </w:rPr>
              <w:t xml:space="preserve"> библиотека</w:t>
            </w:r>
          </w:p>
          <w:p w:rsidR="00C85F85" w:rsidRPr="007D1F0C" w:rsidRDefault="00C85F85" w:rsidP="00907759">
            <w:r w:rsidRPr="007D1F0C">
              <w:t>п. Назия, Комсомольский пр., д.15 (ДК)</w:t>
            </w:r>
          </w:p>
          <w:p w:rsidR="00C85F85" w:rsidRPr="007D1F0C" w:rsidRDefault="00C85F85" w:rsidP="00907759">
            <w:r w:rsidRPr="007D1F0C">
              <w:t>8-81362-61236</w:t>
            </w:r>
          </w:p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3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1.00-18.00</w:t>
            </w:r>
          </w:p>
          <w:p w:rsidR="00C85F85" w:rsidRPr="00B63CB6" w:rsidRDefault="00B15D4D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 11.00-18.0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RPr="007E5DE1" w:rsidTr="00C85F85">
        <w:trPr>
          <w:trHeight w:val="770"/>
        </w:trPr>
        <w:tc>
          <w:tcPr>
            <w:tcW w:w="4481" w:type="dxa"/>
            <w:gridSpan w:val="2"/>
          </w:tcPr>
          <w:p w:rsidR="00C85F85" w:rsidRPr="007D1F0C" w:rsidRDefault="00C85F85" w:rsidP="00907759">
            <w:pPr>
              <w:rPr>
                <w:b/>
              </w:rPr>
            </w:pPr>
            <w:proofErr w:type="spellStart"/>
            <w:r w:rsidRPr="007D1F0C">
              <w:rPr>
                <w:b/>
              </w:rPr>
              <w:t>Приладожская</w:t>
            </w:r>
            <w:proofErr w:type="spellEnd"/>
            <w:r w:rsidRPr="007D1F0C">
              <w:rPr>
                <w:b/>
              </w:rPr>
              <w:t xml:space="preserve"> библиотека</w:t>
            </w:r>
          </w:p>
          <w:p w:rsidR="00C85F85" w:rsidRPr="007D1F0C" w:rsidRDefault="00C85F85" w:rsidP="00907759">
            <w:r w:rsidRPr="007D1F0C">
              <w:t xml:space="preserve">п. </w:t>
            </w:r>
            <w:proofErr w:type="spellStart"/>
            <w:r w:rsidRPr="007D1F0C">
              <w:t>Приладожский</w:t>
            </w:r>
            <w:proofErr w:type="spellEnd"/>
            <w:r w:rsidRPr="007D1F0C">
              <w:t>, д.24, (ДК)</w:t>
            </w:r>
          </w:p>
          <w:p w:rsidR="00C85F85" w:rsidRPr="007D1F0C" w:rsidRDefault="00C85F85" w:rsidP="00907759">
            <w:r w:rsidRPr="007D1F0C">
              <w:t>8-81362- 65589</w:t>
            </w:r>
          </w:p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3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  12.00-19.00</w:t>
            </w:r>
          </w:p>
          <w:p w:rsidR="00C85F85" w:rsidRPr="00B63CB6" w:rsidRDefault="00B15D4D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 12.00-19.00</w:t>
            </w:r>
          </w:p>
          <w:p w:rsidR="00C85F85" w:rsidRPr="00B63CB6" w:rsidRDefault="00B15D4D" w:rsidP="007D1F0C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5</w:t>
            </w:r>
            <w:r w:rsidR="007D1F0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9</w:t>
            </w:r>
            <w:r w:rsidR="00C85F85" w:rsidRPr="00B63CB6">
              <w:rPr>
                <w:sz w:val="22"/>
                <w:szCs w:val="22"/>
              </w:rPr>
              <w:t xml:space="preserve">   12.00-19.00</w:t>
            </w: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RPr="00CB50D9" w:rsidTr="00C85F85">
        <w:trPr>
          <w:trHeight w:val="754"/>
        </w:trPr>
        <w:tc>
          <w:tcPr>
            <w:tcW w:w="4481" w:type="dxa"/>
            <w:gridSpan w:val="2"/>
          </w:tcPr>
          <w:p w:rsidR="00C85F85" w:rsidRPr="00E70546" w:rsidRDefault="00C85F85" w:rsidP="00907759">
            <w:pPr>
              <w:rPr>
                <w:b/>
              </w:rPr>
            </w:pPr>
            <w:r w:rsidRPr="00E70546">
              <w:rPr>
                <w:b/>
              </w:rPr>
              <w:t>Путиловская библиотека</w:t>
            </w:r>
          </w:p>
          <w:p w:rsidR="00C85F85" w:rsidRPr="00E70546" w:rsidRDefault="00C85F85" w:rsidP="00907759">
            <w:proofErr w:type="spellStart"/>
            <w:r w:rsidRPr="00E70546">
              <w:t>с</w:t>
            </w:r>
            <w:proofErr w:type="gramStart"/>
            <w:r w:rsidRPr="00E70546">
              <w:t>.П</w:t>
            </w:r>
            <w:proofErr w:type="gramEnd"/>
            <w:r w:rsidRPr="00E70546">
              <w:t>утилово</w:t>
            </w:r>
            <w:proofErr w:type="spellEnd"/>
            <w:r w:rsidRPr="00E70546">
              <w:t xml:space="preserve">, </w:t>
            </w:r>
            <w:proofErr w:type="spellStart"/>
            <w:r w:rsidRPr="00E70546">
              <w:t>ул.Дорофеева</w:t>
            </w:r>
            <w:proofErr w:type="spellEnd"/>
            <w:r w:rsidRPr="00E70546">
              <w:t>, д.5 (ДК)</w:t>
            </w:r>
          </w:p>
          <w:p w:rsidR="00C85F85" w:rsidRPr="00E70546" w:rsidRDefault="00C85F85" w:rsidP="00907759">
            <w:r w:rsidRPr="00E70546">
              <w:t>8-81362- 68438</w:t>
            </w:r>
          </w:p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3</w:t>
            </w:r>
            <w:r w:rsidR="007963AD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</w:t>
            </w:r>
            <w:r w:rsidR="00383318" w:rsidRPr="00B63CB6">
              <w:rPr>
                <w:sz w:val="22"/>
                <w:szCs w:val="22"/>
              </w:rPr>
              <w:t>2</w:t>
            </w:r>
            <w:r w:rsidRPr="00B63CB6">
              <w:rPr>
                <w:sz w:val="22"/>
                <w:szCs w:val="22"/>
              </w:rPr>
              <w:t>.30-20.0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7963AD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B15D4D" w:rsidRPr="00B63CB6">
              <w:rPr>
                <w:sz w:val="22"/>
                <w:szCs w:val="22"/>
              </w:rPr>
              <w:t>9</w:t>
            </w:r>
            <w:r w:rsidR="007963AD" w:rsidRPr="00B63CB6">
              <w:rPr>
                <w:sz w:val="22"/>
                <w:szCs w:val="22"/>
              </w:rPr>
              <w:t xml:space="preserve"> </w:t>
            </w:r>
            <w:r w:rsidRPr="00B63CB6">
              <w:rPr>
                <w:sz w:val="22"/>
                <w:szCs w:val="22"/>
              </w:rPr>
              <w:t>1</w:t>
            </w:r>
            <w:r w:rsidR="00383318" w:rsidRPr="00B63CB6">
              <w:rPr>
                <w:sz w:val="22"/>
                <w:szCs w:val="22"/>
              </w:rPr>
              <w:t>2</w:t>
            </w:r>
            <w:r w:rsidRPr="00B63CB6">
              <w:rPr>
                <w:sz w:val="22"/>
                <w:szCs w:val="22"/>
              </w:rPr>
              <w:t>.30-20.00</w:t>
            </w:r>
          </w:p>
          <w:p w:rsidR="00C85F85" w:rsidRPr="00B63CB6" w:rsidRDefault="00C85F85" w:rsidP="00383318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5</w:t>
            </w:r>
            <w:r w:rsidR="007963AD" w:rsidRPr="00B63CB6">
              <w:rPr>
                <w:sz w:val="22"/>
                <w:szCs w:val="22"/>
              </w:rPr>
              <w:t xml:space="preserve"> января 2019</w:t>
            </w:r>
            <w:r w:rsidRPr="00B63CB6">
              <w:rPr>
                <w:sz w:val="22"/>
                <w:szCs w:val="22"/>
              </w:rPr>
              <w:t xml:space="preserve"> 1</w:t>
            </w:r>
            <w:r w:rsidR="00383318" w:rsidRPr="00B63CB6">
              <w:rPr>
                <w:sz w:val="22"/>
                <w:szCs w:val="22"/>
              </w:rPr>
              <w:t>2</w:t>
            </w:r>
            <w:r w:rsidRPr="00B63CB6">
              <w:rPr>
                <w:sz w:val="22"/>
                <w:szCs w:val="22"/>
              </w:rPr>
              <w:t>.30-20.00</w:t>
            </w:r>
          </w:p>
        </w:tc>
        <w:tc>
          <w:tcPr>
            <w:tcW w:w="1898" w:type="dxa"/>
          </w:tcPr>
          <w:p w:rsidR="00C85F85" w:rsidRPr="00E70546" w:rsidRDefault="00C85F85" w:rsidP="00907759">
            <w:pPr>
              <w:jc w:val="both"/>
              <w:rPr>
                <w:sz w:val="22"/>
                <w:szCs w:val="22"/>
              </w:rPr>
            </w:pPr>
            <w:r w:rsidRPr="00E70546">
              <w:rPr>
                <w:sz w:val="22"/>
                <w:szCs w:val="22"/>
              </w:rPr>
              <w:t>15.30-16.00</w:t>
            </w:r>
          </w:p>
        </w:tc>
      </w:tr>
      <w:tr w:rsidR="00C85F85" w:rsidRPr="005A0351" w:rsidTr="00C85F85">
        <w:trPr>
          <w:trHeight w:val="562"/>
        </w:trPr>
        <w:tc>
          <w:tcPr>
            <w:tcW w:w="4481" w:type="dxa"/>
            <w:gridSpan w:val="2"/>
          </w:tcPr>
          <w:p w:rsidR="00C85F85" w:rsidRPr="00990AA5" w:rsidRDefault="00C85F85" w:rsidP="00907759">
            <w:pPr>
              <w:rPr>
                <w:b/>
              </w:rPr>
            </w:pPr>
            <w:r w:rsidRPr="00990AA5">
              <w:rPr>
                <w:b/>
              </w:rPr>
              <w:t>Березовская библиотека</w:t>
            </w:r>
          </w:p>
          <w:p w:rsidR="00C85F85" w:rsidRPr="00990AA5" w:rsidRDefault="00C85F85" w:rsidP="00907759">
            <w:r w:rsidRPr="00990AA5">
              <w:t xml:space="preserve">п. </w:t>
            </w:r>
            <w:proofErr w:type="spellStart"/>
            <w:r w:rsidRPr="00990AA5">
              <w:t>Малукса</w:t>
            </w:r>
            <w:proofErr w:type="spellEnd"/>
            <w:r w:rsidRPr="00990AA5">
              <w:t xml:space="preserve">, </w:t>
            </w:r>
            <w:proofErr w:type="spellStart"/>
            <w:r w:rsidRPr="00990AA5">
              <w:t>ул</w:t>
            </w:r>
            <w:proofErr w:type="gramStart"/>
            <w:r w:rsidRPr="00990AA5">
              <w:t>.Н</w:t>
            </w:r>
            <w:proofErr w:type="gramEnd"/>
            <w:r w:rsidRPr="00990AA5">
              <w:t>овоселов</w:t>
            </w:r>
            <w:proofErr w:type="spellEnd"/>
            <w:r w:rsidRPr="00990AA5">
              <w:t>, д.5 (ДС)</w:t>
            </w:r>
          </w:p>
          <w:p w:rsidR="00C85F85" w:rsidRPr="00990AA5" w:rsidRDefault="00C85F85" w:rsidP="00907759">
            <w:r w:rsidRPr="00990AA5">
              <w:t>8-81362- 58285</w:t>
            </w:r>
          </w:p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837B07" w:rsidRPr="00B63CB6">
              <w:rPr>
                <w:sz w:val="22"/>
                <w:szCs w:val="22"/>
              </w:rPr>
              <w:t xml:space="preserve"> января 2</w:t>
            </w:r>
            <w:r w:rsidRPr="00B63CB6">
              <w:rPr>
                <w:sz w:val="22"/>
                <w:szCs w:val="22"/>
              </w:rPr>
              <w:t>01</w:t>
            </w:r>
            <w:r w:rsidR="00837B07" w:rsidRPr="00B63CB6">
              <w:rPr>
                <w:sz w:val="22"/>
                <w:szCs w:val="22"/>
              </w:rPr>
              <w:t xml:space="preserve">9 </w:t>
            </w:r>
            <w:r w:rsidRPr="00B63CB6">
              <w:rPr>
                <w:sz w:val="22"/>
                <w:szCs w:val="22"/>
              </w:rPr>
              <w:t xml:space="preserve">11.00-18.00  </w:t>
            </w:r>
          </w:p>
          <w:p w:rsidR="00C85F85" w:rsidRPr="00B63CB6" w:rsidRDefault="00990AA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8 </w:t>
            </w:r>
            <w:r w:rsidR="008969AC" w:rsidRPr="00B63CB6">
              <w:rPr>
                <w:sz w:val="22"/>
                <w:szCs w:val="22"/>
              </w:rPr>
              <w:t xml:space="preserve"> </w:t>
            </w:r>
            <w:r w:rsidR="004851D5" w:rsidRPr="00B63CB6">
              <w:rPr>
                <w:sz w:val="22"/>
                <w:szCs w:val="22"/>
              </w:rPr>
              <w:t xml:space="preserve">января </w:t>
            </w:r>
            <w:r w:rsidR="00C85F85" w:rsidRPr="00B63CB6">
              <w:rPr>
                <w:sz w:val="22"/>
                <w:szCs w:val="22"/>
              </w:rPr>
              <w:t>201</w:t>
            </w:r>
            <w:r w:rsidR="004851D5" w:rsidRPr="00B63CB6">
              <w:rPr>
                <w:sz w:val="22"/>
                <w:szCs w:val="22"/>
              </w:rPr>
              <w:t>9</w:t>
            </w:r>
            <w:r w:rsidR="00C85F85" w:rsidRPr="00B63CB6">
              <w:rPr>
                <w:sz w:val="22"/>
                <w:szCs w:val="22"/>
              </w:rPr>
              <w:t xml:space="preserve"> 11.00-18.0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85F85" w:rsidRPr="00990AA5" w:rsidRDefault="00C85F85" w:rsidP="00907759">
            <w:pPr>
              <w:jc w:val="both"/>
              <w:rPr>
                <w:b/>
                <w:sz w:val="22"/>
                <w:szCs w:val="22"/>
              </w:rPr>
            </w:pPr>
            <w:r w:rsidRPr="00990AA5">
              <w:rPr>
                <w:sz w:val="22"/>
                <w:szCs w:val="22"/>
              </w:rPr>
              <w:t>13.00-14.00</w:t>
            </w:r>
          </w:p>
        </w:tc>
      </w:tr>
      <w:tr w:rsidR="00C85F85" w:rsidTr="00C85F85">
        <w:trPr>
          <w:trHeight w:val="578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proofErr w:type="spellStart"/>
            <w:r w:rsidRPr="000E7A0C">
              <w:rPr>
                <w:b/>
              </w:rPr>
              <w:t>Лезьенская</w:t>
            </w:r>
            <w:proofErr w:type="spellEnd"/>
            <w:r w:rsidRPr="000E7A0C">
              <w:rPr>
                <w:b/>
              </w:rPr>
              <w:t xml:space="preserve"> библиотека</w:t>
            </w:r>
          </w:p>
          <w:p w:rsidR="00C85F85" w:rsidRPr="000E7A0C" w:rsidRDefault="00C85F85" w:rsidP="00907759">
            <w:proofErr w:type="spellStart"/>
            <w:r w:rsidRPr="000E7A0C">
              <w:t>д</w:t>
            </w:r>
            <w:proofErr w:type="gramStart"/>
            <w:r w:rsidRPr="000E7A0C">
              <w:t>.С</w:t>
            </w:r>
            <w:proofErr w:type="gramEnd"/>
            <w:r w:rsidRPr="000E7A0C">
              <w:t>ологубовка</w:t>
            </w:r>
            <w:proofErr w:type="spellEnd"/>
            <w:r w:rsidRPr="000E7A0C">
              <w:t xml:space="preserve">  (ДК)</w:t>
            </w:r>
          </w:p>
          <w:p w:rsidR="00C85F85" w:rsidRPr="000E7A0C" w:rsidRDefault="00C85F85" w:rsidP="00907759"/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E37E6B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E37E6B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3.00-16.3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5</w:t>
            </w:r>
            <w:r w:rsidR="00E37E6B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E37E6B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3.00-16.30</w:t>
            </w:r>
          </w:p>
          <w:p w:rsidR="00595876" w:rsidRPr="00B63CB6" w:rsidRDefault="00595876" w:rsidP="00E37E6B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6</w:t>
            </w:r>
            <w:r w:rsidR="00E37E6B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E37E6B" w:rsidRPr="00B63CB6">
              <w:rPr>
                <w:sz w:val="22"/>
                <w:szCs w:val="22"/>
              </w:rPr>
              <w:t>9</w:t>
            </w:r>
            <w:r w:rsidRPr="00B63CB6">
              <w:rPr>
                <w:sz w:val="22"/>
                <w:szCs w:val="22"/>
              </w:rPr>
              <w:t xml:space="preserve"> 13.00-16.00</w:t>
            </w: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RPr="009F0710" w:rsidTr="00C85F85">
        <w:trPr>
          <w:trHeight w:val="562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r w:rsidRPr="000E7A0C">
              <w:rPr>
                <w:b/>
              </w:rPr>
              <w:t>Лавровская библиотека</w:t>
            </w:r>
          </w:p>
          <w:p w:rsidR="00C85F85" w:rsidRPr="000E7A0C" w:rsidRDefault="00C85F85" w:rsidP="00907759">
            <w:proofErr w:type="spellStart"/>
            <w:r w:rsidRPr="000E7A0C">
              <w:t>д</w:t>
            </w:r>
            <w:proofErr w:type="gramStart"/>
            <w:r w:rsidRPr="000E7A0C">
              <w:t>.Л</w:t>
            </w:r>
            <w:proofErr w:type="gramEnd"/>
            <w:r w:rsidRPr="000E7A0C">
              <w:t>аврово</w:t>
            </w:r>
            <w:proofErr w:type="spellEnd"/>
            <w:r w:rsidRPr="000E7A0C">
              <w:t xml:space="preserve">, </w:t>
            </w:r>
            <w:proofErr w:type="spellStart"/>
            <w:r w:rsidRPr="000E7A0C">
              <w:t>Староладожский</w:t>
            </w:r>
            <w:proofErr w:type="spellEnd"/>
            <w:r w:rsidRPr="000E7A0C">
              <w:t xml:space="preserve"> канал, д.68 (ДК)</w:t>
            </w:r>
          </w:p>
          <w:p w:rsidR="00C85F85" w:rsidRPr="000E7A0C" w:rsidRDefault="00C85F85" w:rsidP="00907759">
            <w:r w:rsidRPr="000E7A0C">
              <w:t>8-81362- 52248</w:t>
            </w:r>
          </w:p>
        </w:tc>
        <w:tc>
          <w:tcPr>
            <w:tcW w:w="3070" w:type="dxa"/>
          </w:tcPr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3</w:t>
            </w:r>
            <w:r w:rsidR="00AA4D1C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AA4D1C" w:rsidRPr="00B63CB6">
              <w:rPr>
                <w:sz w:val="22"/>
                <w:szCs w:val="22"/>
              </w:rPr>
              <w:t>9</w:t>
            </w:r>
            <w:r w:rsidR="00595876" w:rsidRPr="00B63CB6">
              <w:rPr>
                <w:sz w:val="22"/>
                <w:szCs w:val="22"/>
              </w:rPr>
              <w:t xml:space="preserve"> </w:t>
            </w:r>
            <w:r w:rsidRPr="00B63CB6">
              <w:rPr>
                <w:sz w:val="22"/>
                <w:szCs w:val="22"/>
              </w:rPr>
              <w:t>11.00-15.00</w:t>
            </w:r>
          </w:p>
          <w:p w:rsidR="00C85F85" w:rsidRPr="00B63CB6" w:rsidRDefault="00AA4D1C" w:rsidP="00907759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5 января </w:t>
            </w:r>
            <w:r w:rsidR="00C85F85" w:rsidRPr="00B63CB6">
              <w:rPr>
                <w:sz w:val="22"/>
                <w:szCs w:val="22"/>
              </w:rPr>
              <w:t>201</w:t>
            </w:r>
            <w:r w:rsidRPr="00B63CB6">
              <w:rPr>
                <w:sz w:val="22"/>
                <w:szCs w:val="22"/>
              </w:rPr>
              <w:t>9</w:t>
            </w:r>
            <w:r w:rsidR="00C85F85" w:rsidRPr="00B63CB6">
              <w:rPr>
                <w:sz w:val="22"/>
                <w:szCs w:val="22"/>
              </w:rPr>
              <w:t xml:space="preserve"> 11.00-1</w:t>
            </w:r>
            <w:r w:rsidR="001A0BB4" w:rsidRPr="00B63CB6">
              <w:rPr>
                <w:sz w:val="22"/>
                <w:szCs w:val="22"/>
              </w:rPr>
              <w:t>5</w:t>
            </w:r>
            <w:r w:rsidR="00C85F85" w:rsidRPr="00B63CB6">
              <w:rPr>
                <w:sz w:val="22"/>
                <w:szCs w:val="22"/>
              </w:rPr>
              <w:t>.</w:t>
            </w:r>
            <w:r w:rsidR="001A0BB4" w:rsidRPr="00B63CB6">
              <w:rPr>
                <w:sz w:val="22"/>
                <w:szCs w:val="22"/>
              </w:rPr>
              <w:t>0</w:t>
            </w:r>
            <w:r w:rsidR="00C85F85" w:rsidRPr="00B63CB6">
              <w:rPr>
                <w:sz w:val="22"/>
                <w:szCs w:val="22"/>
              </w:rPr>
              <w:t>0</w:t>
            </w:r>
          </w:p>
          <w:p w:rsidR="00C85F85" w:rsidRPr="00B63CB6" w:rsidRDefault="00C85F85" w:rsidP="009077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нет</w:t>
            </w:r>
          </w:p>
        </w:tc>
      </w:tr>
      <w:tr w:rsidR="00C85F85" w:rsidTr="00C85F85">
        <w:trPr>
          <w:trHeight w:val="754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proofErr w:type="spellStart"/>
            <w:r w:rsidRPr="000E7A0C">
              <w:rPr>
                <w:b/>
              </w:rPr>
              <w:t>Выставская</w:t>
            </w:r>
            <w:proofErr w:type="spellEnd"/>
            <w:r w:rsidRPr="000E7A0C">
              <w:rPr>
                <w:b/>
              </w:rPr>
              <w:t xml:space="preserve"> библиотека</w:t>
            </w:r>
          </w:p>
          <w:p w:rsidR="00C85F85" w:rsidRPr="000E7A0C" w:rsidRDefault="00C85F85" w:rsidP="00907759">
            <w:proofErr w:type="spellStart"/>
            <w:r w:rsidRPr="000E7A0C">
              <w:t>д</w:t>
            </w:r>
            <w:proofErr w:type="gramStart"/>
            <w:r w:rsidRPr="000E7A0C">
              <w:t>.С</w:t>
            </w:r>
            <w:proofErr w:type="gramEnd"/>
            <w:r w:rsidRPr="000E7A0C">
              <w:t>ухое</w:t>
            </w:r>
            <w:proofErr w:type="spellEnd"/>
            <w:r w:rsidRPr="000E7A0C">
              <w:t>, д.5, кв.2</w:t>
            </w:r>
          </w:p>
          <w:p w:rsidR="00C85F85" w:rsidRPr="000E7A0C" w:rsidRDefault="00C85F85" w:rsidP="00595876">
            <w:r w:rsidRPr="000E7A0C">
              <w:t>8-81362- 53323</w:t>
            </w:r>
          </w:p>
        </w:tc>
        <w:tc>
          <w:tcPr>
            <w:tcW w:w="3070" w:type="dxa"/>
          </w:tcPr>
          <w:p w:rsidR="00C85F85" w:rsidRPr="00B63CB6" w:rsidRDefault="007963AD" w:rsidP="00C85F85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 xml:space="preserve">2 января </w:t>
            </w:r>
            <w:r w:rsidR="00C85F85" w:rsidRPr="00B63CB6">
              <w:rPr>
                <w:sz w:val="22"/>
                <w:szCs w:val="22"/>
              </w:rPr>
              <w:t>201</w:t>
            </w:r>
            <w:r w:rsidRPr="00B63CB6">
              <w:rPr>
                <w:sz w:val="22"/>
                <w:szCs w:val="22"/>
              </w:rPr>
              <w:t>9</w:t>
            </w:r>
            <w:r w:rsidR="00595876" w:rsidRPr="00B63CB6">
              <w:rPr>
                <w:sz w:val="22"/>
                <w:szCs w:val="22"/>
              </w:rPr>
              <w:t xml:space="preserve"> </w:t>
            </w:r>
            <w:r w:rsidR="00C85F85" w:rsidRPr="00B63CB6">
              <w:rPr>
                <w:sz w:val="22"/>
                <w:szCs w:val="22"/>
              </w:rPr>
              <w:t>12.30-19.00</w:t>
            </w:r>
          </w:p>
          <w:p w:rsidR="00C85F85" w:rsidRPr="00B63CB6" w:rsidRDefault="00C85F85" w:rsidP="00C85F85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7963AD" w:rsidRPr="00B63CB6">
              <w:rPr>
                <w:sz w:val="22"/>
                <w:szCs w:val="22"/>
              </w:rPr>
              <w:t xml:space="preserve"> января 2019 12.30-19.00</w:t>
            </w:r>
          </w:p>
          <w:p w:rsidR="00C85F85" w:rsidRPr="00B63CB6" w:rsidRDefault="007963AD" w:rsidP="007963AD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8 января 2019 12.30-19.00</w:t>
            </w:r>
          </w:p>
        </w:tc>
        <w:tc>
          <w:tcPr>
            <w:tcW w:w="1898" w:type="dxa"/>
          </w:tcPr>
          <w:p w:rsidR="00C85F85" w:rsidRPr="007D1F0C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15.30-16.00</w:t>
            </w:r>
          </w:p>
        </w:tc>
      </w:tr>
      <w:tr w:rsidR="00C85F85" w:rsidRPr="003C18D8" w:rsidTr="00C85F85">
        <w:trPr>
          <w:trHeight w:val="386"/>
        </w:trPr>
        <w:tc>
          <w:tcPr>
            <w:tcW w:w="4481" w:type="dxa"/>
            <w:gridSpan w:val="2"/>
          </w:tcPr>
          <w:p w:rsidR="00C85F85" w:rsidRPr="000E7A0C" w:rsidRDefault="00C85F85" w:rsidP="00907759">
            <w:pPr>
              <w:rPr>
                <w:b/>
              </w:rPr>
            </w:pPr>
            <w:proofErr w:type="spellStart"/>
            <w:r w:rsidRPr="000E7A0C">
              <w:rPr>
                <w:b/>
              </w:rPr>
              <w:t>Шумская</w:t>
            </w:r>
            <w:proofErr w:type="spellEnd"/>
            <w:r w:rsidRPr="000E7A0C">
              <w:rPr>
                <w:b/>
              </w:rPr>
              <w:t xml:space="preserve"> библиотека</w:t>
            </w:r>
          </w:p>
          <w:p w:rsidR="00C85F85" w:rsidRPr="000E7A0C" w:rsidRDefault="00C85F85" w:rsidP="00907759">
            <w:r w:rsidRPr="000E7A0C">
              <w:t xml:space="preserve">с. Шум, ул. </w:t>
            </w:r>
            <w:proofErr w:type="gramStart"/>
            <w:r w:rsidRPr="000E7A0C">
              <w:t>Советская</w:t>
            </w:r>
            <w:proofErr w:type="gramEnd"/>
            <w:r w:rsidRPr="000E7A0C">
              <w:t>, д.3а (ДК)</w:t>
            </w:r>
          </w:p>
          <w:p w:rsidR="00C85F85" w:rsidRPr="000E7A0C" w:rsidRDefault="00C85F85" w:rsidP="00907759">
            <w:r w:rsidRPr="000E7A0C">
              <w:t>8-81362- 54228</w:t>
            </w:r>
          </w:p>
        </w:tc>
        <w:tc>
          <w:tcPr>
            <w:tcW w:w="3070" w:type="dxa"/>
          </w:tcPr>
          <w:p w:rsidR="00C85F85" w:rsidRPr="00B63CB6" w:rsidRDefault="00C85F85" w:rsidP="00C85F85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4</w:t>
            </w:r>
            <w:r w:rsidR="007963AD" w:rsidRPr="00B63CB6">
              <w:rPr>
                <w:sz w:val="22"/>
                <w:szCs w:val="22"/>
              </w:rPr>
              <w:t xml:space="preserve"> января 2</w:t>
            </w:r>
            <w:r w:rsidRPr="00B63CB6">
              <w:rPr>
                <w:sz w:val="22"/>
                <w:szCs w:val="22"/>
              </w:rPr>
              <w:t>01</w:t>
            </w:r>
            <w:r w:rsidR="007963AD" w:rsidRPr="00B63CB6">
              <w:rPr>
                <w:sz w:val="22"/>
                <w:szCs w:val="22"/>
              </w:rPr>
              <w:t>9</w:t>
            </w:r>
            <w:r w:rsidR="00595876" w:rsidRPr="00B63CB6">
              <w:rPr>
                <w:sz w:val="22"/>
                <w:szCs w:val="22"/>
              </w:rPr>
              <w:t xml:space="preserve"> </w:t>
            </w:r>
            <w:r w:rsidRPr="00B63CB6">
              <w:rPr>
                <w:sz w:val="22"/>
                <w:szCs w:val="22"/>
              </w:rPr>
              <w:t>12.00-19.00</w:t>
            </w:r>
          </w:p>
          <w:p w:rsidR="00C85F85" w:rsidRPr="00B63CB6" w:rsidRDefault="00C85F85" w:rsidP="004851D5">
            <w:pPr>
              <w:jc w:val="both"/>
              <w:rPr>
                <w:sz w:val="22"/>
                <w:szCs w:val="22"/>
              </w:rPr>
            </w:pPr>
            <w:r w:rsidRPr="00B63CB6">
              <w:rPr>
                <w:sz w:val="22"/>
                <w:szCs w:val="22"/>
              </w:rPr>
              <w:t>5</w:t>
            </w:r>
            <w:r w:rsidR="007963AD" w:rsidRPr="00B63CB6">
              <w:rPr>
                <w:sz w:val="22"/>
                <w:szCs w:val="22"/>
              </w:rPr>
              <w:t xml:space="preserve"> января </w:t>
            </w:r>
            <w:r w:rsidRPr="00B63CB6">
              <w:rPr>
                <w:sz w:val="22"/>
                <w:szCs w:val="22"/>
              </w:rPr>
              <w:t>201</w:t>
            </w:r>
            <w:r w:rsidR="007963AD" w:rsidRPr="00B63CB6">
              <w:rPr>
                <w:sz w:val="22"/>
                <w:szCs w:val="22"/>
              </w:rPr>
              <w:t>9</w:t>
            </w:r>
            <w:r w:rsidR="00595876" w:rsidRPr="00B63CB6">
              <w:rPr>
                <w:sz w:val="22"/>
                <w:szCs w:val="22"/>
              </w:rPr>
              <w:t xml:space="preserve"> </w:t>
            </w:r>
            <w:r w:rsidRPr="00B63CB6">
              <w:rPr>
                <w:sz w:val="22"/>
                <w:szCs w:val="22"/>
              </w:rPr>
              <w:t>1</w:t>
            </w:r>
            <w:r w:rsidR="004851D5" w:rsidRPr="00B63CB6">
              <w:rPr>
                <w:sz w:val="22"/>
                <w:szCs w:val="22"/>
              </w:rPr>
              <w:t>1</w:t>
            </w:r>
            <w:r w:rsidRPr="00B63CB6">
              <w:rPr>
                <w:sz w:val="22"/>
                <w:szCs w:val="22"/>
              </w:rPr>
              <w:t>.00-1</w:t>
            </w:r>
            <w:r w:rsidR="004851D5" w:rsidRPr="00B63CB6">
              <w:rPr>
                <w:sz w:val="22"/>
                <w:szCs w:val="22"/>
              </w:rPr>
              <w:t>6.3</w:t>
            </w:r>
            <w:r w:rsidRPr="00B63CB6">
              <w:rPr>
                <w:sz w:val="22"/>
                <w:szCs w:val="22"/>
              </w:rPr>
              <w:t>0</w:t>
            </w:r>
          </w:p>
        </w:tc>
        <w:tc>
          <w:tcPr>
            <w:tcW w:w="1898" w:type="dxa"/>
          </w:tcPr>
          <w:p w:rsidR="00C85F85" w:rsidRDefault="00C85F85" w:rsidP="00907759">
            <w:pPr>
              <w:jc w:val="both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15.00-16.00</w:t>
            </w:r>
          </w:p>
          <w:p w:rsidR="007D1F0C" w:rsidRDefault="007D1F0C" w:rsidP="00907759">
            <w:pPr>
              <w:jc w:val="both"/>
              <w:rPr>
                <w:sz w:val="22"/>
                <w:szCs w:val="22"/>
              </w:rPr>
            </w:pPr>
          </w:p>
          <w:p w:rsidR="007D1F0C" w:rsidRDefault="007D1F0C" w:rsidP="00907759">
            <w:pPr>
              <w:jc w:val="both"/>
              <w:rPr>
                <w:sz w:val="22"/>
                <w:szCs w:val="22"/>
              </w:rPr>
            </w:pPr>
          </w:p>
          <w:p w:rsidR="007D1F0C" w:rsidRPr="007D1F0C" w:rsidRDefault="007D1F0C" w:rsidP="009077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D1F0C" w:rsidRPr="003C18D8" w:rsidTr="00393C0C">
        <w:trPr>
          <w:trHeight w:val="386"/>
        </w:trPr>
        <w:tc>
          <w:tcPr>
            <w:tcW w:w="9449" w:type="dxa"/>
            <w:gridSpan w:val="4"/>
          </w:tcPr>
          <w:p w:rsidR="00453898" w:rsidRDefault="00453898" w:rsidP="0045389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Обслуживание читател</w:t>
            </w:r>
            <w:r w:rsidR="00990AA5">
              <w:rPr>
                <w:b/>
                <w:szCs w:val="22"/>
              </w:rPr>
              <w:t>е</w:t>
            </w:r>
            <w:r>
              <w:rPr>
                <w:b/>
                <w:szCs w:val="22"/>
              </w:rPr>
              <w:t xml:space="preserve">й </w:t>
            </w:r>
            <w:r w:rsidR="00666EC2" w:rsidRPr="00666EC2">
              <w:rPr>
                <w:b/>
                <w:szCs w:val="22"/>
              </w:rPr>
              <w:t xml:space="preserve"> структурны</w:t>
            </w:r>
            <w:r>
              <w:rPr>
                <w:b/>
                <w:szCs w:val="22"/>
              </w:rPr>
              <w:t>ми</w:t>
            </w:r>
            <w:r w:rsidR="00666EC2" w:rsidRPr="00666EC2">
              <w:rPr>
                <w:b/>
                <w:szCs w:val="22"/>
              </w:rPr>
              <w:t xml:space="preserve"> подразделени</w:t>
            </w:r>
            <w:r>
              <w:rPr>
                <w:b/>
                <w:szCs w:val="22"/>
              </w:rPr>
              <w:t>ями</w:t>
            </w:r>
            <w:r w:rsidR="00666EC2" w:rsidRPr="00666EC2">
              <w:rPr>
                <w:b/>
                <w:szCs w:val="22"/>
              </w:rPr>
              <w:t xml:space="preserve"> МКУК «ЦМБ» </w:t>
            </w:r>
          </w:p>
          <w:p w:rsidR="007D1F0C" w:rsidRDefault="00453898" w:rsidP="0045389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 период новогодних праздников (</w:t>
            </w:r>
            <w:r w:rsidR="00666EC2" w:rsidRPr="00666EC2">
              <w:rPr>
                <w:b/>
                <w:szCs w:val="22"/>
              </w:rPr>
              <w:t>со 2 по 8 января 2019 г.</w:t>
            </w:r>
            <w:r>
              <w:rPr>
                <w:b/>
                <w:szCs w:val="22"/>
              </w:rPr>
              <w:t>)</w:t>
            </w:r>
          </w:p>
          <w:p w:rsidR="001B4A58" w:rsidRPr="00666EC2" w:rsidRDefault="001B4A58" w:rsidP="004538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EC2" w:rsidRPr="003C18D8" w:rsidTr="00453898">
        <w:trPr>
          <w:trHeight w:val="386"/>
        </w:trPr>
        <w:tc>
          <w:tcPr>
            <w:tcW w:w="1456" w:type="dxa"/>
          </w:tcPr>
          <w:p w:rsidR="00666EC2" w:rsidRPr="00E70546" w:rsidRDefault="00666EC2" w:rsidP="00666EC2">
            <w:r w:rsidRPr="00E70546">
              <w:rPr>
                <w:sz w:val="22"/>
                <w:szCs w:val="22"/>
              </w:rPr>
              <w:t>2 января</w:t>
            </w:r>
          </w:p>
        </w:tc>
        <w:tc>
          <w:tcPr>
            <w:tcW w:w="7993" w:type="dxa"/>
            <w:gridSpan w:val="3"/>
          </w:tcPr>
          <w:p w:rsidR="00666EC2" w:rsidRPr="00E62B97" w:rsidRDefault="00666EC2" w:rsidP="00666EC2">
            <w:proofErr w:type="spellStart"/>
            <w:r w:rsidRPr="00E62B97">
              <w:t>Выставская</w:t>
            </w:r>
            <w:proofErr w:type="spellEnd"/>
            <w:r w:rsidRPr="00E62B97">
              <w:t xml:space="preserve"> библиотека</w:t>
            </w:r>
          </w:p>
          <w:p w:rsidR="00E70546" w:rsidRPr="00E62B97" w:rsidRDefault="00E70546" w:rsidP="00666EC2"/>
          <w:p w:rsidR="00666EC2" w:rsidRPr="00E62B97" w:rsidRDefault="00666EC2" w:rsidP="00907759">
            <w:pPr>
              <w:jc w:val="both"/>
              <w:rPr>
                <w:sz w:val="22"/>
                <w:szCs w:val="22"/>
              </w:rPr>
            </w:pPr>
          </w:p>
        </w:tc>
      </w:tr>
      <w:tr w:rsidR="00666EC2" w:rsidRPr="003C18D8" w:rsidTr="00453898">
        <w:trPr>
          <w:trHeight w:val="386"/>
        </w:trPr>
        <w:tc>
          <w:tcPr>
            <w:tcW w:w="1456" w:type="dxa"/>
          </w:tcPr>
          <w:p w:rsidR="00666EC2" w:rsidRPr="00E70546" w:rsidRDefault="00666EC2" w:rsidP="00666EC2">
            <w:r w:rsidRPr="00E70546">
              <w:rPr>
                <w:sz w:val="22"/>
                <w:szCs w:val="22"/>
              </w:rPr>
              <w:t>3 января</w:t>
            </w:r>
          </w:p>
        </w:tc>
        <w:tc>
          <w:tcPr>
            <w:tcW w:w="7993" w:type="dxa"/>
            <w:gridSpan w:val="3"/>
          </w:tcPr>
          <w:p w:rsidR="00666EC2" w:rsidRPr="00E62B97" w:rsidRDefault="00666EC2" w:rsidP="00D15486">
            <w:pPr>
              <w:jc w:val="both"/>
            </w:pPr>
            <w:r w:rsidRPr="00E62B97">
              <w:t xml:space="preserve">Кировская центральная,  Кировская детская,  </w:t>
            </w:r>
            <w:proofErr w:type="spellStart"/>
            <w:r w:rsidR="00D15486" w:rsidRPr="00E62B97">
              <w:t>Синявинская</w:t>
            </w:r>
            <w:proofErr w:type="spellEnd"/>
            <w:r w:rsidR="00D15486" w:rsidRPr="00E62B97">
              <w:t xml:space="preserve"> библиотека-1, </w:t>
            </w:r>
            <w:r w:rsidRPr="00E62B97">
              <w:t xml:space="preserve">Лавровская,  </w:t>
            </w:r>
            <w:proofErr w:type="spellStart"/>
            <w:r w:rsidRPr="00E62B97">
              <w:t>Назиевская</w:t>
            </w:r>
            <w:proofErr w:type="spellEnd"/>
            <w:r w:rsidRPr="00E62B97">
              <w:t xml:space="preserve">, </w:t>
            </w:r>
            <w:proofErr w:type="spellStart"/>
            <w:r w:rsidRPr="00E62B97">
              <w:t>Приладожская</w:t>
            </w:r>
            <w:proofErr w:type="spellEnd"/>
            <w:r w:rsidRPr="00E62B97">
              <w:t>,  Путиловская</w:t>
            </w:r>
            <w:r w:rsidR="00D15486" w:rsidRPr="00E62B97">
              <w:t xml:space="preserve"> библиотеки</w:t>
            </w:r>
            <w:r w:rsidRPr="00E62B97">
              <w:t xml:space="preserve"> </w:t>
            </w:r>
          </w:p>
          <w:p w:rsidR="00E70546" w:rsidRPr="00E62B97" w:rsidRDefault="00E70546" w:rsidP="00D15486">
            <w:pPr>
              <w:jc w:val="both"/>
              <w:rPr>
                <w:sz w:val="22"/>
                <w:szCs w:val="22"/>
              </w:rPr>
            </w:pPr>
          </w:p>
        </w:tc>
      </w:tr>
      <w:tr w:rsidR="00666EC2" w:rsidRPr="003C18D8" w:rsidTr="00453898">
        <w:trPr>
          <w:trHeight w:val="386"/>
        </w:trPr>
        <w:tc>
          <w:tcPr>
            <w:tcW w:w="1456" w:type="dxa"/>
          </w:tcPr>
          <w:p w:rsidR="00666EC2" w:rsidRPr="00E70546" w:rsidRDefault="00666EC2" w:rsidP="00A745A4">
            <w:pPr>
              <w:jc w:val="both"/>
              <w:rPr>
                <w:sz w:val="22"/>
                <w:szCs w:val="22"/>
              </w:rPr>
            </w:pPr>
            <w:r w:rsidRPr="00E70546">
              <w:rPr>
                <w:sz w:val="22"/>
                <w:szCs w:val="22"/>
              </w:rPr>
              <w:t>4 января</w:t>
            </w:r>
          </w:p>
        </w:tc>
        <w:tc>
          <w:tcPr>
            <w:tcW w:w="7993" w:type="dxa"/>
            <w:gridSpan w:val="3"/>
          </w:tcPr>
          <w:p w:rsidR="00666EC2" w:rsidRPr="00E62B97" w:rsidRDefault="008969AC" w:rsidP="008969AC">
            <w:pPr>
              <w:jc w:val="both"/>
            </w:pPr>
            <w:r w:rsidRPr="00E62B97">
              <w:t xml:space="preserve">Кировская центральная,  </w:t>
            </w:r>
            <w:proofErr w:type="spellStart"/>
            <w:r w:rsidR="00D50552" w:rsidRPr="00E62B97">
              <w:t>Мгинская</w:t>
            </w:r>
            <w:proofErr w:type="spellEnd"/>
            <w:r w:rsidR="00D50552" w:rsidRPr="00E62B97">
              <w:t xml:space="preserve"> объединенная, Березовская, </w:t>
            </w:r>
            <w:proofErr w:type="spellStart"/>
            <w:r w:rsidR="00B86E57" w:rsidRPr="00E62B97">
              <w:t>Выставская</w:t>
            </w:r>
            <w:proofErr w:type="spellEnd"/>
            <w:r w:rsidR="00B86E57" w:rsidRPr="00E62B97">
              <w:t xml:space="preserve">, </w:t>
            </w:r>
            <w:proofErr w:type="spellStart"/>
            <w:r w:rsidR="00B86E57" w:rsidRPr="00E62B97">
              <w:t>Лезьенская</w:t>
            </w:r>
            <w:proofErr w:type="spellEnd"/>
            <w:r w:rsidR="00B86E57" w:rsidRPr="00E62B97">
              <w:t xml:space="preserve">, Путиловская, </w:t>
            </w:r>
            <w:proofErr w:type="spellStart"/>
            <w:r w:rsidR="00D50552" w:rsidRPr="00E62B97">
              <w:t>Приладожская</w:t>
            </w:r>
            <w:proofErr w:type="spellEnd"/>
            <w:r w:rsidR="00D50552" w:rsidRPr="00E62B97">
              <w:t xml:space="preserve">, </w:t>
            </w:r>
            <w:proofErr w:type="spellStart"/>
            <w:r w:rsidR="00D50552" w:rsidRPr="00E62B97">
              <w:t>Назиевская</w:t>
            </w:r>
            <w:proofErr w:type="spellEnd"/>
            <w:r w:rsidR="00D50552" w:rsidRPr="00E62B97">
              <w:t xml:space="preserve">,  </w:t>
            </w:r>
            <w:proofErr w:type="spellStart"/>
            <w:r w:rsidR="00D50552" w:rsidRPr="00E62B97">
              <w:t>Шумская</w:t>
            </w:r>
            <w:proofErr w:type="spellEnd"/>
            <w:r w:rsidR="00D50552" w:rsidRPr="00E62B97">
              <w:t xml:space="preserve"> библиотеки</w:t>
            </w:r>
          </w:p>
          <w:p w:rsidR="00E70546" w:rsidRPr="00E62B97" w:rsidRDefault="00E70546" w:rsidP="008969AC">
            <w:pPr>
              <w:jc w:val="both"/>
              <w:rPr>
                <w:sz w:val="22"/>
                <w:szCs w:val="22"/>
              </w:rPr>
            </w:pPr>
          </w:p>
        </w:tc>
      </w:tr>
      <w:tr w:rsidR="00666EC2" w:rsidRPr="003C18D8" w:rsidTr="00453898">
        <w:trPr>
          <w:trHeight w:val="386"/>
        </w:trPr>
        <w:tc>
          <w:tcPr>
            <w:tcW w:w="1456" w:type="dxa"/>
          </w:tcPr>
          <w:p w:rsidR="00666EC2" w:rsidRPr="00E70546" w:rsidRDefault="00666EC2" w:rsidP="00A745A4">
            <w:pPr>
              <w:jc w:val="both"/>
              <w:rPr>
                <w:sz w:val="22"/>
                <w:szCs w:val="22"/>
              </w:rPr>
            </w:pPr>
            <w:r w:rsidRPr="00E70546">
              <w:rPr>
                <w:sz w:val="22"/>
                <w:szCs w:val="22"/>
              </w:rPr>
              <w:t xml:space="preserve">5 января </w:t>
            </w:r>
          </w:p>
        </w:tc>
        <w:tc>
          <w:tcPr>
            <w:tcW w:w="7993" w:type="dxa"/>
            <w:gridSpan w:val="3"/>
          </w:tcPr>
          <w:p w:rsidR="00666EC2" w:rsidRPr="00E62B97" w:rsidRDefault="00E62B97" w:rsidP="00D15486">
            <w:pPr>
              <w:jc w:val="both"/>
            </w:pPr>
            <w:proofErr w:type="spellStart"/>
            <w:r w:rsidRPr="00E62B97">
              <w:t>Мгинская</w:t>
            </w:r>
            <w:proofErr w:type="spellEnd"/>
            <w:r w:rsidRPr="00E62B97">
              <w:t xml:space="preserve"> объединенная,  </w:t>
            </w:r>
            <w:proofErr w:type="spellStart"/>
            <w:r w:rsidR="008969AC" w:rsidRPr="00E62B97">
              <w:t>Синявинская</w:t>
            </w:r>
            <w:proofErr w:type="spellEnd"/>
            <w:r w:rsidR="008969AC" w:rsidRPr="00E62B97">
              <w:t xml:space="preserve"> библиотека-2, </w:t>
            </w:r>
            <w:proofErr w:type="spellStart"/>
            <w:r w:rsidR="008969AC" w:rsidRPr="00E62B97">
              <w:t>Синявинская</w:t>
            </w:r>
            <w:proofErr w:type="spellEnd"/>
            <w:r w:rsidR="008969AC" w:rsidRPr="00E62B97">
              <w:t xml:space="preserve"> библиотека-1, </w:t>
            </w:r>
            <w:proofErr w:type="spellStart"/>
            <w:r w:rsidR="00D15486" w:rsidRPr="00E62B97">
              <w:t>Шумская</w:t>
            </w:r>
            <w:proofErr w:type="spellEnd"/>
            <w:r w:rsidR="00D15486" w:rsidRPr="00E62B97">
              <w:t xml:space="preserve">, Лавровская, </w:t>
            </w:r>
            <w:proofErr w:type="spellStart"/>
            <w:r w:rsidR="00D15486" w:rsidRPr="00E62B97">
              <w:t>Лезьенская</w:t>
            </w:r>
            <w:proofErr w:type="spellEnd"/>
            <w:r w:rsidR="00D15486" w:rsidRPr="00E62B97">
              <w:t xml:space="preserve">, Путиловская, </w:t>
            </w:r>
            <w:proofErr w:type="spellStart"/>
            <w:r w:rsidR="00D15486" w:rsidRPr="00E62B97">
              <w:t>Приладожская</w:t>
            </w:r>
            <w:proofErr w:type="spellEnd"/>
            <w:r w:rsidR="00D15486" w:rsidRPr="00E62B97">
              <w:t xml:space="preserve"> библиотеки</w:t>
            </w:r>
          </w:p>
          <w:p w:rsidR="00E70546" w:rsidRPr="00E62B97" w:rsidRDefault="00E70546" w:rsidP="00D15486">
            <w:pPr>
              <w:jc w:val="both"/>
              <w:rPr>
                <w:sz w:val="22"/>
                <w:szCs w:val="22"/>
              </w:rPr>
            </w:pPr>
          </w:p>
        </w:tc>
      </w:tr>
      <w:tr w:rsidR="00666EC2" w:rsidRPr="003C18D8" w:rsidTr="00453898">
        <w:trPr>
          <w:trHeight w:val="386"/>
        </w:trPr>
        <w:tc>
          <w:tcPr>
            <w:tcW w:w="1456" w:type="dxa"/>
          </w:tcPr>
          <w:p w:rsidR="00666EC2" w:rsidRPr="00E70546" w:rsidRDefault="00666EC2" w:rsidP="00A745A4">
            <w:pPr>
              <w:jc w:val="both"/>
              <w:rPr>
                <w:sz w:val="22"/>
                <w:szCs w:val="22"/>
              </w:rPr>
            </w:pPr>
            <w:r w:rsidRPr="00E70546">
              <w:rPr>
                <w:sz w:val="22"/>
                <w:szCs w:val="22"/>
              </w:rPr>
              <w:t>6 января</w:t>
            </w:r>
          </w:p>
        </w:tc>
        <w:tc>
          <w:tcPr>
            <w:tcW w:w="7993" w:type="dxa"/>
            <w:gridSpan w:val="3"/>
          </w:tcPr>
          <w:p w:rsidR="008969AC" w:rsidRPr="00E62B97" w:rsidRDefault="008969AC" w:rsidP="008969AC">
            <w:proofErr w:type="spellStart"/>
            <w:r w:rsidRPr="00E62B97">
              <w:t>Лезьенская</w:t>
            </w:r>
            <w:proofErr w:type="spellEnd"/>
            <w:r w:rsidRPr="00E62B97">
              <w:t xml:space="preserve"> библиотека</w:t>
            </w:r>
          </w:p>
          <w:p w:rsidR="00E70546" w:rsidRPr="00E62B97" w:rsidRDefault="00E70546" w:rsidP="008969AC"/>
          <w:p w:rsidR="00666EC2" w:rsidRPr="00E62B97" w:rsidRDefault="00666EC2" w:rsidP="00907759">
            <w:pPr>
              <w:jc w:val="both"/>
              <w:rPr>
                <w:sz w:val="22"/>
                <w:szCs w:val="22"/>
              </w:rPr>
            </w:pPr>
          </w:p>
        </w:tc>
      </w:tr>
      <w:tr w:rsidR="00666EC2" w:rsidRPr="003C18D8" w:rsidTr="00453898">
        <w:trPr>
          <w:trHeight w:val="386"/>
        </w:trPr>
        <w:tc>
          <w:tcPr>
            <w:tcW w:w="1456" w:type="dxa"/>
          </w:tcPr>
          <w:p w:rsidR="00666EC2" w:rsidRPr="00E70546" w:rsidRDefault="00666EC2" w:rsidP="00A745A4">
            <w:pPr>
              <w:jc w:val="both"/>
              <w:rPr>
                <w:sz w:val="22"/>
                <w:szCs w:val="22"/>
              </w:rPr>
            </w:pPr>
            <w:r w:rsidRPr="00E70546">
              <w:rPr>
                <w:sz w:val="22"/>
                <w:szCs w:val="22"/>
              </w:rPr>
              <w:t xml:space="preserve">8 января </w:t>
            </w:r>
          </w:p>
        </w:tc>
        <w:tc>
          <w:tcPr>
            <w:tcW w:w="7993" w:type="dxa"/>
            <w:gridSpan w:val="3"/>
          </w:tcPr>
          <w:p w:rsidR="008969AC" w:rsidRPr="00E62B97" w:rsidRDefault="008969AC" w:rsidP="008969AC">
            <w:r w:rsidRPr="00E62B97">
              <w:t xml:space="preserve">Кировская детская,  </w:t>
            </w:r>
            <w:r w:rsidR="00E62B97" w:rsidRPr="00E62B97">
              <w:t xml:space="preserve">Березовская, </w:t>
            </w:r>
            <w:proofErr w:type="spellStart"/>
            <w:r w:rsidRPr="00E62B97">
              <w:t>Выставская</w:t>
            </w:r>
            <w:proofErr w:type="spellEnd"/>
            <w:r w:rsidR="007D36C0" w:rsidRPr="00E62B97">
              <w:t xml:space="preserve"> </w:t>
            </w:r>
            <w:r w:rsidRPr="00E62B97">
              <w:t xml:space="preserve"> библиотеки</w:t>
            </w:r>
          </w:p>
          <w:p w:rsidR="00E70546" w:rsidRPr="00E62B97" w:rsidRDefault="00E70546" w:rsidP="008969AC"/>
          <w:p w:rsidR="00666EC2" w:rsidRPr="00E62B97" w:rsidRDefault="00666EC2" w:rsidP="00907759">
            <w:pPr>
              <w:jc w:val="both"/>
              <w:rPr>
                <w:sz w:val="22"/>
                <w:szCs w:val="22"/>
              </w:rPr>
            </w:pPr>
          </w:p>
        </w:tc>
      </w:tr>
    </w:tbl>
    <w:p w:rsidR="00C85F85" w:rsidRDefault="00C85F85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  <w:bookmarkStart w:id="0" w:name="_GoBack"/>
      <w:bookmarkEnd w:id="0"/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</w:p>
    <w:p w:rsidR="00E70546" w:rsidRDefault="00E70546" w:rsidP="00C85F85">
      <w:pPr>
        <w:pStyle w:val="a3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5FDA043" wp14:editId="2DFA0A1A">
            <wp:extent cx="2295525" cy="318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a_1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88" cy="31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16"/>
    <w:rsid w:val="000B6EF9"/>
    <w:rsid w:val="000E7A0C"/>
    <w:rsid w:val="001459DC"/>
    <w:rsid w:val="001A0BB4"/>
    <w:rsid w:val="001B4A58"/>
    <w:rsid w:val="002D15AD"/>
    <w:rsid w:val="00351C15"/>
    <w:rsid w:val="00383318"/>
    <w:rsid w:val="00453898"/>
    <w:rsid w:val="004851D5"/>
    <w:rsid w:val="00577872"/>
    <w:rsid w:val="00595876"/>
    <w:rsid w:val="00666EC2"/>
    <w:rsid w:val="00693536"/>
    <w:rsid w:val="006E5C8D"/>
    <w:rsid w:val="00744A8C"/>
    <w:rsid w:val="007963AD"/>
    <w:rsid w:val="007D1F0C"/>
    <w:rsid w:val="007D36C0"/>
    <w:rsid w:val="00837B07"/>
    <w:rsid w:val="008969AC"/>
    <w:rsid w:val="00901B6A"/>
    <w:rsid w:val="00990AA5"/>
    <w:rsid w:val="00AA4D1C"/>
    <w:rsid w:val="00B15D4D"/>
    <w:rsid w:val="00B22685"/>
    <w:rsid w:val="00B63CB6"/>
    <w:rsid w:val="00B76F16"/>
    <w:rsid w:val="00B86E57"/>
    <w:rsid w:val="00C57D55"/>
    <w:rsid w:val="00C85F85"/>
    <w:rsid w:val="00D15486"/>
    <w:rsid w:val="00D4711E"/>
    <w:rsid w:val="00D50552"/>
    <w:rsid w:val="00E37E6B"/>
    <w:rsid w:val="00E62B97"/>
    <w:rsid w:val="00E7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8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8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3C44-FB9A-4945-B78B-433FB90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6</cp:revision>
  <cp:lastPrinted>2018-12-11T12:07:00Z</cp:lastPrinted>
  <dcterms:created xsi:type="dcterms:W3CDTF">2018-12-10T12:19:00Z</dcterms:created>
  <dcterms:modified xsi:type="dcterms:W3CDTF">2018-12-17T11:30:00Z</dcterms:modified>
</cp:coreProperties>
</file>